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22369AF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2259F33" w:rsidR="00B1578A" w:rsidRPr="00DD085B" w:rsidRDefault="003C700C" w:rsidP="003C700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36127B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8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36127B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8211-93F9-4157-B76B-FF08718E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9</cp:revision>
  <cp:lastPrinted>2022-07-27T07:39:00Z</cp:lastPrinted>
  <dcterms:created xsi:type="dcterms:W3CDTF">2022-07-29T04:45:00Z</dcterms:created>
  <dcterms:modified xsi:type="dcterms:W3CDTF">2023-09-08T11:14:00Z</dcterms:modified>
</cp:coreProperties>
</file>